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3/2017 vom 13. Juni 2017</w:t>
      </w:r>
    </w:p>
    <w:p>
      <w:r>
        <w:t>GE Cour de justice, 2017-06-13, FR</w:t>
      </w:r>
    </w:p>
    <w:p>
      <w:r>
        <w:rPr>
          <w:b/>
        </w:rPr>
        <w:t xml:space="preserve">Quelle: </w:t>
      </w:r>
      <w:r>
        <w:t>https://mcp.opencaselaw.ch/entscheid/ge_gerichte_ATA_653_2017</w:t>
      </w:r>
    </w:p>
    <w:p>
      <w:r>
        <w:t>FR: GE_GERICHTE ATA/653/2017 du 13 juin 2017</w:t>
      </w:r>
    </w:p>
    <w:p>
      <w:r>
        <w:t>IT: GE_GERICHTE ATA/653/2017 del 13 giugno 2017</w:t>
      </w:r>
    </w:p>
    <w:p>
      <w:pPr>
        <w:pStyle w:val="Heading2"/>
      </w:pPr>
      <w:r>
        <w:t>Erwägungen</w:t>
      </w:r>
    </w:p>
    <w:p>
      <w:r>
        <w:rPr>
          <w:b/>
        </w:rPr>
        <w:t>E. 1</w:t>
      </w:r>
    </w:p>
    <w:p>
      <w:r>
        <w:t>Interjeté en temps utile devant la juridiction compétente, le recours est recevable (art. 132 de la loi sur l'organisation judiciaire du 26 septembre 2010 LOJ - E 2 05 ; art. 62 al. 1 let. a de la loi sur la procédure administrative du 12 septembre 1985 - LPA - E 5 10).</w:t>
      </w:r>
    </w:p>
    <w:p>
      <w:r>
        <w:rPr>
          <w:b/>
        </w:rPr>
        <w:t>E. 2</w:t>
      </w:r>
    </w:p>
    <w:p>
      <w:r>
        <w:t>Le litige porte sur le refus de l'OCPM de renouveler l'autorisation de séjour pour études du recourant ainsi que sur le renvoi de ce dernier de Suisse, éléments confirmés par le TAPI dans son jugement du 27 juin 2016.</w:t>
      </w:r>
    </w:p>
    <w:p>
      <w:r>
        <w:rPr>
          <w:b/>
        </w:rPr>
        <w:t>E. 3</w:t>
      </w:r>
    </w:p>
    <w:p>
      <w:r>
        <w:t>Le recours peut être formé pour violation du droit, y compris l’excès et l’abus du pouvoir d’appréciation et pour constatation inexacte ou incomplète des faits pertinents. La chambre administrative n’a en revanche pas compétence pour apprécier l’opportunité de la décision attaquée (art. 61 al. 1 et 2 LPA).</w:t>
      </w:r>
    </w:p>
    <w:p>
      <w:r>
        <w:rPr>
          <w:b/>
        </w:rPr>
        <w:t>E. 4</w:t>
      </w:r>
    </w:p>
    <w:p>
      <w:r>
        <w:t>Aux termes de l’art. 27 al. 1 de la loi fédérale sur les étrangers du 16 décembre 2005 (LEtr - RS 142.20), un étranger peut être admis en vue d'une formation ou d'un perfectionnement si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 L’art. 27 al. 3 LEtr prévoit que la poursuite du séjour en Suisse après l'achèvement ou l'interruption de la formation ou du perfectionnement est régie par les conditions générales d'admission prévues par la présente loi.</w:t>
      </w:r>
    </w:p>
    <w:p>
      <w:r>
        <w:rPr>
          <w:b/>
        </w:rPr>
        <w:t>E. 5</w:t>
      </w:r>
    </w:p>
    <w:p>
      <w:r>
        <w:t>À teneur de l’art. 23 al. 2 de l’ordonnance relative à l'admission, au séjour et à l'exercice d'une activité lucrative du 24 octobre 2007 (OASA - RS 142.201),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Directives et commentaires du secrétariat d’État aux migrations, Domaine des étrangers, du 25 octobre 2013, dans leur version actualisée du 12 avril 2017 [ci-après : Directives LEtr] ch. 5.1.2).</w:t>
      </w:r>
    </w:p>
    <w:p>
      <w:r>
        <w:t>- 5/9 - A/624/2016</w:t>
      </w:r>
    </w:p>
    <w:p>
      <w:r>
        <w:t>Une formation ou un perfectionnement est en principe admis pour une durée maximale de huit ans, des dérogations pouvant être accordées en vue d’une formation ou d’un perfectionnement visant un but précis (art. 23 al. 3 OASA). L’étranger doit également présenter un plan d’études personnel et préciser le but recherché (ATA/457/2016 du 31 mai 2016 consid. 5 ; ATA/208/2015 du 24 février 2015 consid. 10 ; Directives LEtr ch. 5.1.2).</w:t>
      </w:r>
    </w:p>
    <w:p>
      <w:r>
        <w:t>Un changement d’orientation en cours de formation ou de perfectionnement ou une formation supplémentaire ne peuvent être autorisés que dans des cas suffisamment motivés (ATA/208/2015 précité ; Directives LEtr ch. 5.1.2).</w:t>
      </w:r>
    </w:p>
    <w:p>
      <w:r>
        <w:t>Un étranger âgé de plus de trente ans ne peut plus, sauf exception dûment motivée, obtenir de permis pour études en Suisse (Directives LEtr ch. 5.1.2).</w:t>
      </w:r>
    </w:p>
    <w:p>
      <w:r>
        <w:t>Les offices cantonaux compétents en matière de migration doivent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Directives LEtr ch. 5.1.2).</w:t>
      </w:r>
    </w:p>
    <w:p>
      <w:r>
        <w:t>Suite à la modification de l’art. 27 LEtr par le législateur, avec effet au 1er janvier 2011, l’absence d’assurance de départ de Suisse de l’intéressé au terme de sa formation ne constitue plus un motif justifiant à lui seul le refus de délivrance d’une autorisation de séjour pour études (arrêts du Tribunal administratif fédéral [ci-après : TAF] C-4647/2011 du 16 novembre 2012 consid. 5.4 ; C-7924/2010 du 7 mars 2012 consid. 6.3.1).</w:t>
      </w:r>
    </w:p>
    <w:p>
      <w:r>
        <w:t>Néanmoins, cette exigence subsiste en vertu de l’art. 5 al. 2 LEtr, à teneur duquel tout étranger qui effectue un séjour temporaire en Suisse, tel un séjour pour études, doit apporter la garantie qu’il quittera la Suisse à l’échéance de celui-là (ATA/139/2015 du 3 février 2015 consid. 7 et les références citées). L’autorité administrative la prend en considération dans l’examen des qualifications personnelles requises au sens des art. 27 al. 1 let. d LEtr et 23 al. 2 OASA (arrêts du TAF C-2291/2013 du 31 décembre 2013 consid. 6.2.1 ; C-4733/2011 du 25 janvier 2013 consid. 6.3).</w:t>
      </w:r>
    </w:p>
    <w:p>
      <w:r>
        <w:rPr>
          <w:b/>
        </w:rPr>
        <w:t>E. 6</w:t>
      </w:r>
    </w:p>
    <w:p>
      <w:r>
        <w:t>a. L’autorité cantonale compétente dispose d’un large pouvoir d’appréciation, l’étranger ne bénéficiant pas d’un droit de séjour en Suisse fondé sur l’art. 27 LEtr (arrêts du Tribunal fédéral 2D_49/2015 du 3 septembre 2015 consid. 3 ; 2C_802/2010 du 22 octobre 2010 consid. 4 ; ATA/374/2015 du 21 avril 2015 consid. 8 ; ATA/303/2014 du 29 avril 2014 consid. 7).</w:t>
      </w:r>
    </w:p>
    <w:p>
      <w:r>
        <w:t>b. Elle doit également se montrer restrictive dans l’octroi ou la prolongation des autorisations de séjour pour études afin d’éviter les abus, d’une part, et de</w:t>
      </w:r>
    </w:p>
    <w:p>
      <w:r>
        <w:t>- 6/9 - A/624/2016 tenir compte, d’autre part, de l’encombrement des établissements d’éducation ainsi que de la nécessité de sauvegarder la possibilité d’accueillir aussi largement que possible de nouveaux étudiants désireux d’acquérir une première formation en Suisse (arrêts du TAF C-3819/2011 du 4 septembre 2012 consid. 7.2 ; C-3023/2011 du 7 juin 2012 consid. 7.2.2 ; ATA/62/2015 du 13 janvier 2015 consid. 9).</w:t>
      </w:r>
    </w:p>
    <w:p>
      <w:r>
        <w:t>c. Les autorités compétentes tiennent compte, en exerçant leur pouvoir d'appréciation, des intérêts publics, de la situation personnelle de l'étranger, ainsi que de son degré d'intégration (art. 96 al. 1 LEtr).</w:t>
      </w:r>
    </w:p>
    <w:p>
      <w:r>
        <w:rPr>
          <w:b/>
        </w:rPr>
        <w:t>E. 7</w:t>
      </w:r>
    </w:p>
    <w:p>
      <w:r>
        <w:t>Dans sa jurisprudence constante, le TAF a retenu qu'il convenait de procéder à une pondération globale de tous les éléments en présence afin de décider de l'octroi ou non de l'autorisation de séjour (arrêts du TAF C-5718/2013 du 10 avril 2014 consid. 7.2 ; C-3139/2013 du 10 mars 2014 consid. 7.2 ; C-2291/2013 précité consid. 7.2).</w:t>
      </w:r>
    </w:p>
    <w:p>
      <w:r>
        <w:t>Dans l'approche, la possession d'une formation complète antérieure (arrêts du TAF C-5718/2013 et C-2291/2013 précités ; C-3143/2013 du 9 avril 2014 consid. 3), l'âge de la personne demanderesse (arrêts du TAF C-5718/2013 et C-3139/2013 précités), les échecs ou problèmes pendant la formation (arrêt du TAF C-3170/2012 du 16 janvier 2014 consid. 4), la position professionnelle occupée au moment de la demande (arrêt du TAF C-5871/2012 du 21 octobre 2013 consid. 3), les changements fréquents d'orientation (arrêt du TAF C-6253/2011 du 2 octobre 2013 consid. 4), la longueur exceptionnelle du séjour à fin d'études (arrêt du TAF C-219/2011 du 8 août 2013 consid. 2), sont des éléments importants à prendre en compte en défaveur d'une personne souhaitant obtenir une autorisation de séjour pour études.</w:t>
      </w:r>
    </w:p>
    <w:p>
      <w:r>
        <w:rPr>
          <w:b/>
        </w:rPr>
        <w:t>E. 8</w:t>
      </w:r>
    </w:p>
    <w:p>
      <w:r>
        <w:t>En l’espèce, le recourant, maintenant âgé de 31 ans, est arrivé en Suisse il y a sept ans environ. Il était, à son arrivée, porteur d’une licence tunisienne et n’a pas réussi, pendant cette longue période, à terminer un baccalauréat universitaire en Suisse, malgré les modifications de son cursus qui ont été autorisées et les ultimes chances qui lui ont été données par l’autorité administrative.</w:t>
      </w:r>
    </w:p>
    <w:p>
      <w:r>
        <w:t>Dans ces circonstances, l’appréciation de l’OCPM, confirmée par le TAPI, doit être confirmée. Le but du séjour du recourant doit être considéré comme atteint au sens de la jurisprudence rappelée ci-dessus.</w:t>
      </w:r>
    </w:p>
    <w:p>
      <w:r>
        <w:rPr>
          <w:b/>
        </w:rPr>
        <w:t>E. 9</w:t>
      </w:r>
    </w:p>
    <w:p>
      <w:r>
        <w:t>Il n’est pas nécessaire d’examiner les conditions de l’existence d’un logement approprié et de moyens financiers nécessaires (art. 27 al. 1 let. b et c LEtr), les conditions étant cumulatives.</w:t>
      </w:r>
    </w:p>
    <w:p>
      <w:r>
        <w:t>- 7/9 - A/624/2016</w:t>
      </w:r>
    </w:p>
    <w:p>
      <w:r>
        <w:rPr>
          <w:b/>
        </w:rPr>
        <w:t>E. 10</w:t>
      </w:r>
    </w:p>
    <w:p>
      <w:r>
        <w:t>Le recourant n’a jamais allégué que son retour dans son pays d’origine serait impossible, illicite ou inexigible au regard de l’art. 83 LEtr, et le dossier ne laisse pas apparaître d'éléments qui tendraient à démontrer le contraire.</w:t>
      </w:r>
    </w:p>
    <w:p>
      <w:r>
        <w:rPr>
          <w:b/>
        </w:rPr>
        <w:t>E. 11</w:t>
      </w:r>
    </w:p>
    <w:p>
      <w:r>
        <w:t>Mal fondé, le recours sera rejeté. Un émolument de CHF 400.- sera mis à la charge du recourant, qui succombe (art. 87 al. 1 LPA).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